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3327E42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348D1EA8" w:rsidR="008710CC" w:rsidRPr="00C672B5" w:rsidRDefault="003F3E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Oppimispäiväkirj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Pr="003F3E71">
        <w:rPr>
          <w:rFonts w:cs="Arial"/>
          <w:b w:val="0"/>
          <w:color w:val="4E008E" w:themeColor="text1"/>
          <w:sz w:val="32"/>
          <w:szCs w:val="32"/>
        </w:rPr>
        <w:t>5G00EU62-3005</w:t>
      </w:r>
    </w:p>
    <w:p w14:paraId="36D4E54A" w14:textId="2C1B4FF7" w:rsidR="008710CC" w:rsidRPr="00C672B5" w:rsidRDefault="003F3E7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usisto Jaakk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14C2A92E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628BE92D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</w:t>
      </w:r>
      <w:r w:rsidR="008842DE">
        <w:rPr>
          <w:rFonts w:cs="Arial"/>
          <w:color w:val="171717" w:themeColor="text2" w:themeShade="1A"/>
        </w:rPr>
        <w:t>lmistotekniikk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3D1280A2" w14:textId="77777777" w:rsidR="00B07B52" w:rsidRPr="00683307" w:rsidRDefault="00A5396E" w:rsidP="00B07B5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136776"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74479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88A4" w14:textId="12A12F7A" w:rsidR="00B07B52" w:rsidRDefault="00B07B52">
          <w:pPr>
            <w:pStyle w:val="TOCHeading"/>
          </w:pPr>
          <w:r>
            <w:t>Sisällysluettelo</w:t>
          </w:r>
        </w:p>
        <w:p w14:paraId="3DEFC810" w14:textId="48C46E21" w:rsidR="00F2201B" w:rsidRDefault="00B07B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0146" w:history="1">
            <w:r w:rsidR="00F2201B" w:rsidRPr="00CA5A45">
              <w:rPr>
                <w:rStyle w:val="Hyperlink"/>
                <w:noProof/>
              </w:rPr>
              <w:t>1</w:t>
            </w:r>
            <w:r w:rsidR="00F2201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2201B" w:rsidRPr="00CA5A45">
              <w:rPr>
                <w:rStyle w:val="Hyperlink"/>
                <w:noProof/>
              </w:rPr>
              <w:t>Tehtävä 1</w:t>
            </w:r>
            <w:r w:rsidR="00F2201B">
              <w:rPr>
                <w:noProof/>
                <w:webHidden/>
              </w:rPr>
              <w:tab/>
            </w:r>
            <w:r w:rsidR="00F2201B">
              <w:rPr>
                <w:noProof/>
                <w:webHidden/>
              </w:rPr>
              <w:fldChar w:fldCharType="begin"/>
            </w:r>
            <w:r w:rsidR="00F2201B">
              <w:rPr>
                <w:noProof/>
                <w:webHidden/>
              </w:rPr>
              <w:instrText xml:space="preserve"> PAGEREF _Toc188880146 \h </w:instrText>
            </w:r>
            <w:r w:rsidR="00F2201B">
              <w:rPr>
                <w:noProof/>
                <w:webHidden/>
              </w:rPr>
            </w:r>
            <w:r w:rsidR="00F2201B"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3</w:t>
            </w:r>
            <w:r w:rsidR="00F2201B">
              <w:rPr>
                <w:noProof/>
                <w:webHidden/>
              </w:rPr>
              <w:fldChar w:fldCharType="end"/>
            </w:r>
          </w:hyperlink>
        </w:p>
        <w:p w14:paraId="32DAD9B7" w14:textId="2BE1AF68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880147" w:history="1">
            <w:r w:rsidRPr="00CA5A4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Tehtävä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1B66" w14:textId="4FDFA4DD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880148" w:history="1">
            <w:r w:rsidRPr="00CA5A4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Tehtävä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CA55" w14:textId="7F205830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880149" w:history="1">
            <w:r w:rsidRPr="00CA5A4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40A" w14:textId="36A0F426" w:rsidR="00E32620" w:rsidRPr="00964967" w:rsidRDefault="00B07B52" w:rsidP="00AE11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4D7FC3" w14:textId="73CFD97D" w:rsidR="00964967" w:rsidRDefault="00964967" w:rsidP="00964967">
      <w:pPr>
        <w:pStyle w:val="Heading1"/>
      </w:pPr>
      <w:bookmarkStart w:id="0" w:name="_Toc38543723"/>
      <w:bookmarkStart w:id="1" w:name="_Toc188880146"/>
      <w:r>
        <w:lastRenderedPageBreak/>
        <w:t>Tehtävä 1</w:t>
      </w:r>
      <w:bookmarkEnd w:id="1"/>
    </w:p>
    <w:p w14:paraId="00AC7915" w14:textId="77777777" w:rsidR="00430B23" w:rsidRPr="00430B23" w:rsidRDefault="00430B23" w:rsidP="00430B23"/>
    <w:p w14:paraId="705B70D1" w14:textId="19F33670" w:rsidR="00964967" w:rsidRDefault="00430B23" w:rsidP="00964967">
      <w:r>
        <w:t xml:space="preserve">Tehdään yksinkertainen arvauspeli, jossa aluksi alustetaan muuttujat ja loput ohjelmasta pyörii </w:t>
      </w:r>
      <w:r w:rsidR="00E67121">
        <w:t>komentorivi</w:t>
      </w:r>
      <w:r>
        <w:t xml:space="preserve">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) -</w:t>
      </w:r>
      <w:r w:rsidR="00E67121">
        <w:t>silmukassa</w:t>
      </w:r>
      <w:r>
        <w:t>.</w:t>
      </w:r>
    </w:p>
    <w:p w14:paraId="414C3603" w14:textId="77777777" w:rsidR="00430B23" w:rsidRDefault="00430B23" w:rsidP="00964967"/>
    <w:p w14:paraId="2079F4F0" w14:textId="1D0E089F" w:rsidR="00430B23" w:rsidRDefault="00430B23" w:rsidP="00964967">
      <w:r>
        <w:t xml:space="preserve">Numeroiden alustus ja satunnaisluku </w:t>
      </w:r>
      <w:proofErr w:type="spellStart"/>
      <w:proofErr w:type="gramStart"/>
      <w:r>
        <w:t>math.random</w:t>
      </w:r>
      <w:proofErr w:type="spellEnd"/>
      <w:proofErr w:type="gramEnd"/>
      <w:r>
        <w:t>() -funktiolla:</w:t>
      </w:r>
      <w:r>
        <w:br/>
      </w:r>
      <w:r w:rsidRPr="00430B23">
        <w:rPr>
          <w:noProof/>
        </w:rPr>
        <w:drawing>
          <wp:inline distT="0" distB="0" distL="0" distR="0" wp14:anchorId="3E6D80D9" wp14:editId="0F072114">
            <wp:extent cx="3991532" cy="876422"/>
            <wp:effectExtent l="0" t="0" r="9525" b="0"/>
            <wp:docPr id="507504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441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E36" w14:textId="77777777" w:rsidR="00430B23" w:rsidRDefault="00430B23" w:rsidP="00964967"/>
    <w:p w14:paraId="5C09E162" w14:textId="0999A0B4" w:rsidR="00430B23" w:rsidRDefault="00430B23" w:rsidP="00964967">
      <w:r>
        <w:t xml:space="preserve">Alustuksen jälkeen </w:t>
      </w:r>
      <w:r w:rsidR="00E67121">
        <w:t>silmukka</w:t>
      </w:r>
      <w:r>
        <w:t>, joka päättyy yritys</w:t>
      </w:r>
      <w:r w:rsidR="00E67121">
        <w:t>t</w:t>
      </w:r>
      <w:r>
        <w:t>en loppuun tai oikeaan arvaukseen</w:t>
      </w:r>
      <w:r w:rsidR="00E67121">
        <w:t>.</w:t>
      </w:r>
      <w:r>
        <w:br/>
      </w:r>
      <w:r w:rsidRPr="00430B23">
        <w:rPr>
          <w:noProof/>
        </w:rPr>
        <w:drawing>
          <wp:inline distT="0" distB="0" distL="0" distR="0" wp14:anchorId="6DFE1009" wp14:editId="0366C1C8">
            <wp:extent cx="5400040" cy="3227070"/>
            <wp:effectExtent l="0" t="0" r="0" b="0"/>
            <wp:docPr id="7283029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AA20E5" w14:textId="6423F6B4" w:rsidR="00430B23" w:rsidRDefault="00430B23" w:rsidP="00964967">
      <w:r>
        <w:t>Linkki projektin lähdekoodiin osoitteessa:</w:t>
      </w:r>
    </w:p>
    <w:p w14:paraId="6EF0C629" w14:textId="66AA2FD1" w:rsidR="00430B23" w:rsidRDefault="00C63A3E" w:rsidP="00964967">
      <w:hyperlink r:id="rId14" w:history="1">
        <w:r w:rsidRPr="003600E3">
          <w:rPr>
            <w:rStyle w:val="Hyperlink"/>
          </w:rPr>
          <w:t>https://github.com/MikeDanton/5G00EU62-3005-Ohjelmoinnin-syvent-v-t-tekniikat/tree/main/week3/untitled</w:t>
        </w:r>
      </w:hyperlink>
    </w:p>
    <w:p w14:paraId="4234A344" w14:textId="77777777" w:rsidR="00C63A3E" w:rsidRDefault="00C63A3E" w:rsidP="00964967"/>
    <w:p w14:paraId="5DB82B08" w14:textId="134743BC" w:rsidR="00C63A3E" w:rsidRDefault="00C63A3E" w:rsidP="00C63A3E">
      <w:pPr>
        <w:pStyle w:val="Heading1"/>
      </w:pPr>
      <w:bookmarkStart w:id="2" w:name="_Toc188880147"/>
      <w:r>
        <w:lastRenderedPageBreak/>
        <w:t>Tehtävä 2</w:t>
      </w:r>
      <w:bookmarkEnd w:id="2"/>
    </w:p>
    <w:p w14:paraId="499E9809" w14:textId="77777777" w:rsidR="00C63A3E" w:rsidRDefault="00C63A3E" w:rsidP="00C63A3E"/>
    <w:p w14:paraId="7CC7EEE2" w14:textId="77777777" w:rsidR="00C63A3E" w:rsidRDefault="00C63A3E" w:rsidP="00C63A3E">
      <w:r>
        <w:t xml:space="preserve">Tehtiin </w:t>
      </w:r>
      <w:proofErr w:type="spellStart"/>
      <w:r>
        <w:t>Birthday</w:t>
      </w:r>
      <w:proofErr w:type="spellEnd"/>
      <w:r>
        <w:t xml:space="preserve">-ohjelma, joka tulostaa syötteitä luetun BIRTHDATE nimisen ympäristömuuttujan perusteella. </w:t>
      </w:r>
    </w:p>
    <w:p w14:paraId="3EF5E494" w14:textId="77777777" w:rsidR="00C63A3E" w:rsidRDefault="00C63A3E" w:rsidP="00C63A3E">
      <w:r>
        <w:t xml:space="preserve">Aluksi luotiin ympäristö ja asetettiin muuttuja </w:t>
      </w:r>
      <w:proofErr w:type="spellStart"/>
      <w:r>
        <w:t>ideen</w:t>
      </w:r>
      <w:proofErr w:type="spellEnd"/>
      <w:r>
        <w:t>:</w:t>
      </w:r>
    </w:p>
    <w:p w14:paraId="6B55B904" w14:textId="77777777" w:rsidR="004F61B7" w:rsidRDefault="00C63A3E" w:rsidP="00C63A3E">
      <w:r w:rsidRPr="00C63A3E">
        <w:rPr>
          <w:noProof/>
        </w:rPr>
        <w:drawing>
          <wp:inline distT="0" distB="0" distL="0" distR="0" wp14:anchorId="1C1B570B" wp14:editId="3DEC6D36">
            <wp:extent cx="5191850" cy="3791479"/>
            <wp:effectExtent l="0" t="0" r="8890" b="0"/>
            <wp:docPr id="1164443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313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48F" w14:textId="77777777" w:rsidR="004F61B7" w:rsidRDefault="004F61B7" w:rsidP="00C63A3E"/>
    <w:p w14:paraId="591B253A" w14:textId="44E6B391" w:rsidR="00C63A3E" w:rsidRPr="004F61B7" w:rsidRDefault="004F61B7" w:rsidP="00C63A3E">
      <w:r>
        <w:t xml:space="preserve">Aluksi asetetaan paikalliset muuttujat ja tehdään </w:t>
      </w:r>
      <w:proofErr w:type="spellStart"/>
      <w:r>
        <w:t>null</w:t>
      </w:r>
      <w:proofErr w:type="spellEnd"/>
      <w:r>
        <w:t xml:space="preserve">-tarkistus </w:t>
      </w:r>
      <w:proofErr w:type="spellStart"/>
      <w:r>
        <w:t>BIRTHDATE:lle</w:t>
      </w:r>
      <w:proofErr w:type="spellEnd"/>
      <w:r w:rsidR="00A90C52">
        <w:t>.</w:t>
      </w:r>
      <w:r>
        <w:br/>
      </w:r>
      <w:r w:rsidRPr="004F61B7">
        <w:rPr>
          <w:noProof/>
        </w:rPr>
        <w:drawing>
          <wp:inline distT="0" distB="0" distL="0" distR="0" wp14:anchorId="303C91A8" wp14:editId="3FD8188D">
            <wp:extent cx="5020376" cy="1933845"/>
            <wp:effectExtent l="0" t="0" r="8890" b="9525"/>
            <wp:docPr id="203606719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7197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3A3E">
        <w:br/>
        <w:t xml:space="preserve"> </w:t>
      </w:r>
      <w:r>
        <w:t xml:space="preserve">Tämän jälkeen ohjelma on pitkä lista </w:t>
      </w:r>
      <w:proofErr w:type="spellStart"/>
      <w:r>
        <w:t>if</w:t>
      </w:r>
      <w:proofErr w:type="spellEnd"/>
      <w:r>
        <w:t xml:space="preserve">-lauseita, jotka käyvät läpi ohjelman vaadittuja toiminnallisuuksia. Ohjelma on </w:t>
      </w:r>
      <w:proofErr w:type="spellStart"/>
      <w:proofErr w:type="gramStart"/>
      <w:r>
        <w:t>try-catch</w:t>
      </w:r>
      <w:proofErr w:type="spellEnd"/>
      <w:r>
        <w:t xml:space="preserve"> -blokin</w:t>
      </w:r>
      <w:proofErr w:type="gramEnd"/>
      <w:r>
        <w:t xml:space="preserve"> sisällä, jos </w:t>
      </w:r>
      <w:r w:rsidRPr="004F61B7">
        <w:t>DateTimeParseException heittää v</w:t>
      </w:r>
      <w:r>
        <w:t>irheen väärästä tallennusformaatista jäsentelyn aikana.</w:t>
      </w:r>
    </w:p>
    <w:p w14:paraId="51F8A1AC" w14:textId="07E55C20" w:rsidR="004F61B7" w:rsidRDefault="004F61B7" w:rsidP="00C63A3E">
      <w:r w:rsidRPr="004F61B7">
        <w:rPr>
          <w:noProof/>
        </w:rPr>
        <w:lastRenderedPageBreak/>
        <w:drawing>
          <wp:inline distT="0" distB="0" distL="0" distR="0" wp14:anchorId="050BE303" wp14:editId="48C30D1A">
            <wp:extent cx="5400040" cy="5177790"/>
            <wp:effectExtent l="0" t="0" r="0" b="3810"/>
            <wp:docPr id="25040249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2496" name="Picture 1" descr="A computer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42E" w14:textId="77777777" w:rsidR="004F61B7" w:rsidRDefault="004F61B7" w:rsidP="00C63A3E"/>
    <w:p w14:paraId="7AB60E2E" w14:textId="176576E8" w:rsidR="004F61B7" w:rsidRDefault="004F61B7" w:rsidP="00C63A3E">
      <w:r>
        <w:t xml:space="preserve">Ohjelma käyttää </w:t>
      </w:r>
      <w:proofErr w:type="spellStart"/>
      <w:r>
        <w:t>ChronoUnit</w:t>
      </w:r>
      <w:proofErr w:type="spellEnd"/>
      <w:r>
        <w:t xml:space="preserve"> ja </w:t>
      </w:r>
      <w:proofErr w:type="spellStart"/>
      <w:r>
        <w:t>LocalDate</w:t>
      </w:r>
      <w:proofErr w:type="spellEnd"/>
      <w:r>
        <w:t xml:space="preserve"> kirjastoja ajan käsittelyyn ja esim. jakojäännöstä jaollisuuden tarkistamiseen.</w:t>
      </w:r>
    </w:p>
    <w:p w14:paraId="59D96E21" w14:textId="3AB88080" w:rsidR="004F61B7" w:rsidRDefault="004F61B7" w:rsidP="00C63A3E">
      <w:r w:rsidRPr="004F61B7">
        <w:rPr>
          <w:noProof/>
        </w:rPr>
        <w:drawing>
          <wp:inline distT="0" distB="0" distL="0" distR="0" wp14:anchorId="532688DD" wp14:editId="0193B96C">
            <wp:extent cx="3124636" cy="1066949"/>
            <wp:effectExtent l="0" t="0" r="0" b="0"/>
            <wp:docPr id="801740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00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250" w14:textId="723B01A2" w:rsidR="004F61B7" w:rsidRDefault="004F61B7" w:rsidP="00C63A3E">
      <w:r>
        <w:t>Yllä asetettu syntymäpäivä pitäisi antaa 2000, mutta voi olla</w:t>
      </w:r>
      <w:r w:rsidR="007A7F39">
        <w:t>,</w:t>
      </w:r>
      <w:r>
        <w:t xml:space="preserve"> että </w:t>
      </w:r>
      <w:proofErr w:type="spellStart"/>
      <w:r>
        <w:t>LocalDate</w:t>
      </w:r>
      <w:proofErr w:type="spellEnd"/>
      <w:r>
        <w:t xml:space="preserve"> ja </w:t>
      </w:r>
      <w:proofErr w:type="spellStart"/>
      <w:r>
        <w:t>ChronoUnit</w:t>
      </w:r>
      <w:proofErr w:type="spellEnd"/>
      <w:r>
        <w:t xml:space="preserve"> eivät ota aikavyöhykkeitä huomioon täysin sellaisinaan tms. Bugi vaikuttaa olevan tämän tehtävänannon ulkopuolella.</w:t>
      </w:r>
    </w:p>
    <w:p w14:paraId="5E54C961" w14:textId="77777777" w:rsidR="0033308A" w:rsidRDefault="0033308A" w:rsidP="00C63A3E"/>
    <w:p w14:paraId="07818CC2" w14:textId="063FF76A" w:rsidR="0033308A" w:rsidRDefault="0033308A" w:rsidP="00C63A3E">
      <w:r>
        <w:t>Linkki lähdekoodiin:</w:t>
      </w:r>
    </w:p>
    <w:p w14:paraId="1B5DFB35" w14:textId="4430967A" w:rsidR="0033308A" w:rsidRDefault="0033308A" w:rsidP="00C63A3E">
      <w:hyperlink r:id="rId19" w:history="1">
        <w:r w:rsidRPr="0033308A">
          <w:rPr>
            <w:rStyle w:val="Hyperlink"/>
          </w:rPr>
          <w:t xml:space="preserve">5G00EU62-3005-Ohjelmoinnin-syvent-v-t-tekniikat/harjoitus2 at main · </w:t>
        </w:r>
        <w:proofErr w:type="spellStart"/>
        <w:r w:rsidRPr="0033308A">
          <w:rPr>
            <w:rStyle w:val="Hyperlink"/>
          </w:rPr>
          <w:t>MikeDanton</w:t>
        </w:r>
        <w:proofErr w:type="spellEnd"/>
        <w:r w:rsidRPr="0033308A">
          <w:rPr>
            <w:rStyle w:val="Hyperlink"/>
          </w:rPr>
          <w:t>/5G00EU62-3005-Ohjelmoinnin-syvent-v-t-tekniikat</w:t>
        </w:r>
      </w:hyperlink>
    </w:p>
    <w:p w14:paraId="5E2A2116" w14:textId="77777777" w:rsidR="00D041A8" w:rsidRDefault="00D041A8" w:rsidP="00C63A3E"/>
    <w:p w14:paraId="37A1CEFE" w14:textId="49816265" w:rsidR="00D041A8" w:rsidRDefault="00D041A8" w:rsidP="00D041A8">
      <w:pPr>
        <w:pStyle w:val="Heading1"/>
      </w:pPr>
      <w:bookmarkStart w:id="3" w:name="_Toc188880148"/>
      <w:r>
        <w:lastRenderedPageBreak/>
        <w:t>Tehtävä 3</w:t>
      </w:r>
      <w:bookmarkEnd w:id="3"/>
    </w:p>
    <w:p w14:paraId="7708210A" w14:textId="77777777" w:rsidR="00D041A8" w:rsidRDefault="00D041A8" w:rsidP="00D041A8"/>
    <w:p w14:paraId="2921457A" w14:textId="04AB5B06" w:rsidR="00D041A8" w:rsidRDefault="00D041A8" w:rsidP="00D041A8">
      <w:r>
        <w:t xml:space="preserve">Tehtävänä oli tehdä ohjelma, joka käytti </w:t>
      </w:r>
      <w:proofErr w:type="spellStart"/>
      <w:r>
        <w:t>kurssireposta</w:t>
      </w:r>
      <w:proofErr w:type="spellEnd"/>
      <w:r>
        <w:t xml:space="preserve"> </w:t>
      </w:r>
      <w:r w:rsidR="00C45BD7">
        <w:t xml:space="preserve">löytyviä </w:t>
      </w:r>
      <w:proofErr w:type="spellStart"/>
      <w:r w:rsidR="00C45BD7">
        <w:t>Event</w:t>
      </w:r>
      <w:proofErr w:type="spellEnd"/>
      <w:r w:rsidR="00C45BD7">
        <w:t xml:space="preserve">- ja </w:t>
      </w:r>
      <w:proofErr w:type="spellStart"/>
      <w:r w:rsidR="00C45BD7">
        <w:t>Category</w:t>
      </w:r>
      <w:proofErr w:type="spellEnd"/>
      <w:r w:rsidR="00C45BD7">
        <w:t>-luokkia.</w:t>
      </w:r>
    </w:p>
    <w:p w14:paraId="04E50DF3" w14:textId="051A1279" w:rsidR="00C45BD7" w:rsidRDefault="00C45BD7" w:rsidP="00D041A8">
      <w:r>
        <w:t>Aluksi muuttujien alustus käytettyjen luokkien rakentajien ja tehtävänannon datan perusteella:</w:t>
      </w:r>
      <w:r>
        <w:br/>
      </w:r>
      <w:r w:rsidRPr="00C45BD7">
        <w:drawing>
          <wp:inline distT="0" distB="0" distL="0" distR="0" wp14:anchorId="5443577D" wp14:editId="1291CD7F">
            <wp:extent cx="5400040" cy="1143000"/>
            <wp:effectExtent l="0" t="0" r="0" b="0"/>
            <wp:docPr id="5497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81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985D" w14:textId="77777777" w:rsidR="00C45BD7" w:rsidRDefault="00C45BD7" w:rsidP="00D041A8"/>
    <w:p w14:paraId="26DAE610" w14:textId="452B6E3E" w:rsidR="00C45BD7" w:rsidRDefault="00C45BD7" w:rsidP="00D041A8">
      <w:r>
        <w:t xml:space="preserve">For-silmukassa tehdään tulostuksen käsittely. </w:t>
      </w:r>
      <w:proofErr w:type="spellStart"/>
      <w:r>
        <w:t>LocalDate</w:t>
      </w:r>
      <w:proofErr w:type="spellEnd"/>
      <w:r>
        <w:t xml:space="preserve"> tulostaa isoilla kirjaimilla muuttujan, joten tarvitaan</w:t>
      </w:r>
      <w:r w:rsidR="002E7A4D">
        <w:t xml:space="preserve"> ylimääräistä käsittelyä tehtävänannon tulostukseen.</w:t>
      </w:r>
    </w:p>
    <w:p w14:paraId="5A53D945" w14:textId="2A549F0C" w:rsidR="00C45BD7" w:rsidRDefault="00C45BD7" w:rsidP="00D041A8">
      <w:r w:rsidRPr="00C45BD7">
        <w:drawing>
          <wp:inline distT="0" distB="0" distL="0" distR="0" wp14:anchorId="0B666ADA" wp14:editId="60E65191">
            <wp:extent cx="5400040" cy="1059815"/>
            <wp:effectExtent l="0" t="0" r="0" b="6985"/>
            <wp:docPr id="5723247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24733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26D" w14:textId="77777777" w:rsidR="002E7A4D" w:rsidRDefault="002E7A4D" w:rsidP="00D041A8"/>
    <w:p w14:paraId="4436E23F" w14:textId="516BE0A6" w:rsidR="002E7A4D" w:rsidRDefault="002E7A4D" w:rsidP="00D041A8">
      <w:r>
        <w:t xml:space="preserve">Seuraavaksi kerätään käyttöjärjestelmien nimet </w:t>
      </w:r>
      <w:proofErr w:type="spellStart"/>
      <w:r>
        <w:t>String</w:t>
      </w:r>
      <w:proofErr w:type="spellEnd"/>
      <w:r>
        <w:t xml:space="preserve">-taulukkoon, järjestetään se </w:t>
      </w:r>
      <w:proofErr w:type="spellStart"/>
      <w:r>
        <w:t>Arrays.sort</w:t>
      </w:r>
      <w:proofErr w:type="spellEnd"/>
      <w:proofErr w:type="gramStart"/>
      <w:r>
        <w:t>()-</w:t>
      </w:r>
      <w:proofErr w:type="gramEnd"/>
      <w:r>
        <w:t>metodilla ja tulostetaan.</w:t>
      </w:r>
    </w:p>
    <w:p w14:paraId="3B012CB7" w14:textId="5B210A79" w:rsidR="002E7A4D" w:rsidRDefault="002E7A4D" w:rsidP="00D041A8">
      <w:r w:rsidRPr="002E7A4D">
        <w:drawing>
          <wp:inline distT="0" distB="0" distL="0" distR="0" wp14:anchorId="1D9BBBFF" wp14:editId="4CE1AF6A">
            <wp:extent cx="5400040" cy="974725"/>
            <wp:effectExtent l="0" t="0" r="0" b="0"/>
            <wp:docPr id="1704952443" name="Picture 1" descr="A black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2443" name="Picture 1" descr="A black screen with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A007" w14:textId="77777777" w:rsidR="00121834" w:rsidRDefault="00121834" w:rsidP="00D041A8"/>
    <w:p w14:paraId="6558D044" w14:textId="77777777" w:rsidR="00121834" w:rsidRDefault="00121834" w:rsidP="00121834">
      <w:r>
        <w:t>Linkki lähdekoodiin:</w:t>
      </w:r>
    </w:p>
    <w:p w14:paraId="32E6F1F7" w14:textId="0F650753" w:rsidR="00121834" w:rsidRPr="00D041A8" w:rsidRDefault="00CF0D5D" w:rsidP="00D041A8">
      <w:hyperlink r:id="rId23" w:history="1">
        <w:r w:rsidR="00121834" w:rsidRPr="00CF0D5D">
          <w:rPr>
            <w:rStyle w:val="Hyperlink"/>
          </w:rPr>
          <w:t>https://github.com/MikeDanton/5G00EU62-3005-Ohjelmoinnin-syvent-v-t-tekniikat/tree/main/h</w:t>
        </w:r>
        <w:r w:rsidR="00121834" w:rsidRPr="00CF0D5D">
          <w:rPr>
            <w:rStyle w:val="Hyperlink"/>
          </w:rPr>
          <w:t>a</w:t>
        </w:r>
        <w:r w:rsidR="00121834" w:rsidRPr="00CF0D5D">
          <w:rPr>
            <w:rStyle w:val="Hyperlink"/>
          </w:rPr>
          <w:t>rjoitus3</w:t>
        </w:r>
      </w:hyperlink>
    </w:p>
    <w:p w14:paraId="5B676064" w14:textId="105C69A4" w:rsidR="00964967" w:rsidRPr="00964967" w:rsidRDefault="006B173C" w:rsidP="00964967">
      <w:pPr>
        <w:pStyle w:val="Heading1"/>
      </w:pPr>
      <w:bookmarkStart w:id="4" w:name="_Toc188880149"/>
      <w:r w:rsidRPr="00683307">
        <w:lastRenderedPageBreak/>
        <w:t>LÄHTEET</w:t>
      </w:r>
      <w:bookmarkStart w:id="5" w:name="_Toc38543724"/>
      <w:bookmarkEnd w:id="0"/>
      <w:bookmarkEnd w:id="4"/>
    </w:p>
    <w:bookmarkEnd w:id="5"/>
    <w:p w14:paraId="28A9476F" w14:textId="64AC84F3" w:rsidR="003F0514" w:rsidRPr="00683307" w:rsidRDefault="0033308A" w:rsidP="00CB3431">
      <w:pPr>
        <w:pStyle w:val="NoSpacing"/>
      </w:pPr>
      <w:r w:rsidRPr="0033308A">
        <w:t>https://chatgpt.com/</w:t>
      </w:r>
      <w:r>
        <w:t xml:space="preserve"> </w:t>
      </w:r>
    </w:p>
    <w:sectPr w:rsidR="003F0514" w:rsidRPr="00683307" w:rsidSect="00EF6B03">
      <w:headerReference w:type="even" r:id="rId24"/>
      <w:headerReference w:type="default" r:id="rId25"/>
      <w:headerReference w:type="first" r:id="rId26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64B6F" w14:textId="77777777" w:rsidR="00A07B4E" w:rsidRDefault="00A07B4E">
      <w:r>
        <w:separator/>
      </w:r>
    </w:p>
    <w:p w14:paraId="3368952D" w14:textId="77777777" w:rsidR="00A07B4E" w:rsidRDefault="00A07B4E"/>
    <w:p w14:paraId="4E2FAD7F" w14:textId="77777777" w:rsidR="00A07B4E" w:rsidRDefault="00A07B4E"/>
    <w:p w14:paraId="161FCC49" w14:textId="77777777" w:rsidR="00A07B4E" w:rsidRDefault="00A07B4E"/>
    <w:p w14:paraId="5CECDC9E" w14:textId="77777777" w:rsidR="00A07B4E" w:rsidRDefault="00A07B4E"/>
    <w:p w14:paraId="05D879E9" w14:textId="77777777" w:rsidR="00A07B4E" w:rsidRDefault="00A07B4E"/>
    <w:p w14:paraId="5CC99152" w14:textId="77777777" w:rsidR="00A07B4E" w:rsidRDefault="00A07B4E"/>
  </w:endnote>
  <w:endnote w:type="continuationSeparator" w:id="0">
    <w:p w14:paraId="0A3E05D7" w14:textId="77777777" w:rsidR="00A07B4E" w:rsidRDefault="00A07B4E">
      <w:r>
        <w:continuationSeparator/>
      </w:r>
    </w:p>
    <w:p w14:paraId="0872CE58" w14:textId="77777777" w:rsidR="00A07B4E" w:rsidRDefault="00A07B4E"/>
    <w:p w14:paraId="3762B327" w14:textId="77777777" w:rsidR="00A07B4E" w:rsidRDefault="00A07B4E"/>
    <w:p w14:paraId="607FA6F3" w14:textId="77777777" w:rsidR="00A07B4E" w:rsidRDefault="00A07B4E"/>
    <w:p w14:paraId="1C349292" w14:textId="77777777" w:rsidR="00A07B4E" w:rsidRDefault="00A07B4E"/>
    <w:p w14:paraId="27E799CC" w14:textId="77777777" w:rsidR="00A07B4E" w:rsidRDefault="00A07B4E"/>
    <w:p w14:paraId="7B03E7C5" w14:textId="77777777" w:rsidR="00A07B4E" w:rsidRDefault="00A07B4E"/>
  </w:endnote>
  <w:endnote w:type="continuationNotice" w:id="1">
    <w:p w14:paraId="188EB78E" w14:textId="77777777" w:rsidR="00A07B4E" w:rsidRDefault="00A07B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82A89" w14:textId="77777777" w:rsidR="00A07B4E" w:rsidRDefault="00A07B4E">
      <w:r>
        <w:separator/>
      </w:r>
    </w:p>
  </w:footnote>
  <w:footnote w:type="continuationSeparator" w:id="0">
    <w:p w14:paraId="5EA13FD8" w14:textId="77777777" w:rsidR="00A07B4E" w:rsidRDefault="00A07B4E">
      <w:r>
        <w:continuationSeparator/>
      </w:r>
    </w:p>
    <w:p w14:paraId="6B1B3561" w14:textId="77777777" w:rsidR="00A07B4E" w:rsidRDefault="00A07B4E"/>
    <w:p w14:paraId="0DDBCA5E" w14:textId="77777777" w:rsidR="00A07B4E" w:rsidRDefault="00A07B4E"/>
    <w:p w14:paraId="43EF4300" w14:textId="77777777" w:rsidR="00A07B4E" w:rsidRDefault="00A07B4E"/>
    <w:p w14:paraId="4CEA4272" w14:textId="77777777" w:rsidR="00A07B4E" w:rsidRDefault="00A07B4E"/>
    <w:p w14:paraId="5203FB63" w14:textId="77777777" w:rsidR="00A07B4E" w:rsidRDefault="00A07B4E"/>
    <w:p w14:paraId="7DCFD4FC" w14:textId="77777777" w:rsidR="00A07B4E" w:rsidRDefault="00A07B4E"/>
  </w:footnote>
  <w:footnote w:type="continuationNotice" w:id="1">
    <w:p w14:paraId="69326303" w14:textId="77777777" w:rsidR="00A07B4E" w:rsidRDefault="00A07B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6BB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1834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3F2A"/>
    <w:rsid w:val="00205B05"/>
    <w:rsid w:val="00210D70"/>
    <w:rsid w:val="00212003"/>
    <w:rsid w:val="0022063C"/>
    <w:rsid w:val="00220902"/>
    <w:rsid w:val="00220C7F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B33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E7A4D"/>
    <w:rsid w:val="002F138D"/>
    <w:rsid w:val="00301D9C"/>
    <w:rsid w:val="00304614"/>
    <w:rsid w:val="00304CCC"/>
    <w:rsid w:val="00330C04"/>
    <w:rsid w:val="00331FA2"/>
    <w:rsid w:val="00332CBE"/>
    <w:rsid w:val="0033308A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1950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32FA"/>
    <w:rsid w:val="003F3E71"/>
    <w:rsid w:val="003F77A2"/>
    <w:rsid w:val="003F7E4D"/>
    <w:rsid w:val="00403D27"/>
    <w:rsid w:val="0040643F"/>
    <w:rsid w:val="00416046"/>
    <w:rsid w:val="00420B8E"/>
    <w:rsid w:val="004222CD"/>
    <w:rsid w:val="0042267C"/>
    <w:rsid w:val="00430694"/>
    <w:rsid w:val="00430B23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3184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4F61B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0FF"/>
    <w:rsid w:val="00575230"/>
    <w:rsid w:val="00575B30"/>
    <w:rsid w:val="0058021C"/>
    <w:rsid w:val="00583CEC"/>
    <w:rsid w:val="00586F1F"/>
    <w:rsid w:val="005950E7"/>
    <w:rsid w:val="005951FC"/>
    <w:rsid w:val="005A0661"/>
    <w:rsid w:val="005A472A"/>
    <w:rsid w:val="005B13CB"/>
    <w:rsid w:val="005C00D7"/>
    <w:rsid w:val="005C086C"/>
    <w:rsid w:val="005C14A6"/>
    <w:rsid w:val="005C151F"/>
    <w:rsid w:val="005C7CBF"/>
    <w:rsid w:val="005D07E4"/>
    <w:rsid w:val="005D1E9D"/>
    <w:rsid w:val="005D4AB4"/>
    <w:rsid w:val="005D4B81"/>
    <w:rsid w:val="005E552D"/>
    <w:rsid w:val="005E5A74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5F0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67F92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A7F39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2DE2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2DE"/>
    <w:rsid w:val="008844C8"/>
    <w:rsid w:val="00884921"/>
    <w:rsid w:val="0089273C"/>
    <w:rsid w:val="008935A3"/>
    <w:rsid w:val="00895D30"/>
    <w:rsid w:val="00896F29"/>
    <w:rsid w:val="00897316"/>
    <w:rsid w:val="008A204C"/>
    <w:rsid w:val="008A4050"/>
    <w:rsid w:val="008A4B96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4967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E59F8"/>
    <w:rsid w:val="009F00BE"/>
    <w:rsid w:val="009F6504"/>
    <w:rsid w:val="00A046A2"/>
    <w:rsid w:val="00A07B4E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0C52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07B5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3447"/>
    <w:rsid w:val="00B74C3F"/>
    <w:rsid w:val="00B818A6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2FC0"/>
    <w:rsid w:val="00BB4360"/>
    <w:rsid w:val="00BB53D6"/>
    <w:rsid w:val="00BB6182"/>
    <w:rsid w:val="00BB7DC4"/>
    <w:rsid w:val="00BD25A7"/>
    <w:rsid w:val="00BD5B6A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9B8"/>
    <w:rsid w:val="00C40B65"/>
    <w:rsid w:val="00C45BD7"/>
    <w:rsid w:val="00C45C15"/>
    <w:rsid w:val="00C46257"/>
    <w:rsid w:val="00C55784"/>
    <w:rsid w:val="00C570BD"/>
    <w:rsid w:val="00C576CF"/>
    <w:rsid w:val="00C60BD2"/>
    <w:rsid w:val="00C63A3E"/>
    <w:rsid w:val="00C65D00"/>
    <w:rsid w:val="00C6706E"/>
    <w:rsid w:val="00C672B5"/>
    <w:rsid w:val="00C70EB3"/>
    <w:rsid w:val="00C72D1B"/>
    <w:rsid w:val="00C76337"/>
    <w:rsid w:val="00C769EC"/>
    <w:rsid w:val="00C80062"/>
    <w:rsid w:val="00C8257B"/>
    <w:rsid w:val="00C92988"/>
    <w:rsid w:val="00C96900"/>
    <w:rsid w:val="00C969EF"/>
    <w:rsid w:val="00CA1EFD"/>
    <w:rsid w:val="00CA366F"/>
    <w:rsid w:val="00CA4914"/>
    <w:rsid w:val="00CA4C33"/>
    <w:rsid w:val="00CB2D51"/>
    <w:rsid w:val="00CB33FA"/>
    <w:rsid w:val="00CB3431"/>
    <w:rsid w:val="00CB4A93"/>
    <w:rsid w:val="00CB58AD"/>
    <w:rsid w:val="00CB6B25"/>
    <w:rsid w:val="00CC030D"/>
    <w:rsid w:val="00CC138F"/>
    <w:rsid w:val="00CC1B7D"/>
    <w:rsid w:val="00CD0E04"/>
    <w:rsid w:val="00CD21BE"/>
    <w:rsid w:val="00CD5C3B"/>
    <w:rsid w:val="00CD5CC0"/>
    <w:rsid w:val="00CE1020"/>
    <w:rsid w:val="00CF0D5D"/>
    <w:rsid w:val="00CF2211"/>
    <w:rsid w:val="00CF550E"/>
    <w:rsid w:val="00CF6A84"/>
    <w:rsid w:val="00D00B31"/>
    <w:rsid w:val="00D041A8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2C94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085C"/>
    <w:rsid w:val="00E42890"/>
    <w:rsid w:val="00E432DD"/>
    <w:rsid w:val="00E5068E"/>
    <w:rsid w:val="00E615A2"/>
    <w:rsid w:val="00E66842"/>
    <w:rsid w:val="00E67121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201B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F373CBC6-E101-4495-BFC6-46BB504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83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07B52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B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4F61B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F61B7"/>
    <w:rPr>
      <w:rFonts w:ascii="Consolas" w:eastAsia="Calibri" w:hAnsi="Consolas" w:cs="Symbo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MikeDanton/5G00EU62-3005-Ohjelmoinnin-syvent-v-t-tekniikat/tree/main/harjoitus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MikeDanton/5G00EU62-3005-Ohjelmoinnin-syvent-v-t-tekniikat/tree/main/harjoitus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keDanton/5G00EU62-3005-Ohjelmoinnin-syvent-v-t-tekniikat/tree/main/week3/untitled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2880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33</cp:revision>
  <cp:lastPrinted>2025-01-27T12:27:00Z</cp:lastPrinted>
  <dcterms:created xsi:type="dcterms:W3CDTF">2021-03-26T08:45:00Z</dcterms:created>
  <dcterms:modified xsi:type="dcterms:W3CDTF">2025-0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